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48259C5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0A308F">
        <w:rPr>
          <w:rFonts w:ascii="Times New Roman" w:hAnsi="Times New Roman" w:cs="Times New Roman"/>
          <w:sz w:val="24"/>
          <w:szCs w:val="24"/>
        </w:rPr>
        <w:t>12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F7B4EAE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873748">
        <w:rPr>
          <w:rFonts w:ascii="Times New Roman" w:hAnsi="Times New Roman" w:cs="Times New Roman"/>
          <w:b/>
          <w:sz w:val="28"/>
          <w:szCs w:val="24"/>
        </w:rPr>
        <w:t>kompleksowe działania kontrolne zmierzające do wyjaśnienia wątpliwości i nieprawidłowości w działalności żłobka przy ul. Strzałowej (działającego do końca roku 2023 jako „Patataj”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2E100B7A" w:rsidR="0013505F" w:rsidRDefault="00873748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a przedmiotowego żłobka jest już powszechnie znana dzięki niezwykłej mobilizacji społeczności rodziców, którzy z dużym zaniepokojeniem przekazywali informacje, które spływały do nich, po zmianie struktury właścicielskiej organu prowadzącego placówkę. </w:t>
      </w:r>
    </w:p>
    <w:p w14:paraId="389506A3" w14:textId="155D504D" w:rsidR="00873748" w:rsidRDefault="00873748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magistrackich informacji wynika, że została wszczęta procedura przez Wydział Zdrowia i Polityki Społecznej. </w:t>
      </w:r>
    </w:p>
    <w:p w14:paraId="37DE4F79" w14:textId="6E4DBD92" w:rsidR="00873748" w:rsidRDefault="00873748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ę zwrócić szczególną uwagę na kwestie, które powinny zostać wyjaśnione:</w:t>
      </w:r>
    </w:p>
    <w:p w14:paraId="376E763D" w14:textId="0AAC09A3" w:rsidR="00873748" w:rsidRDefault="00873748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jonalizacja podwyżki czesnego. Oczywiście podmiot prywatny prowadzi działalność w celu zarobkowym, ale argumentowanie (przez właściciela) wzrostu podwyższenia świadczenia 500+ może prowadzić do niebezpiecznej interpretacji rozszerzającej</w:t>
      </w:r>
      <w:r w:rsidR="00BA7DDB">
        <w:rPr>
          <w:rFonts w:ascii="Times New Roman" w:hAnsi="Times New Roman" w:cs="Times New Roman"/>
          <w:sz w:val="24"/>
          <w:szCs w:val="24"/>
        </w:rPr>
        <w:t xml:space="preserve"> przenoszonej na wzrost płacy minimalnej czy wzrostu stopy inflacji</w:t>
      </w:r>
    </w:p>
    <w:p w14:paraId="04FA70DC" w14:textId="7B2ACC8A" w:rsidR="00BA7DDB" w:rsidRDefault="00BA7DDB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działalność prowadzona przez właściciela jest objęta ubezpieczeniem OC </w:t>
      </w:r>
    </w:p>
    <w:p w14:paraId="33F5C8C3" w14:textId="17EA30D5" w:rsidR="00BA7DDB" w:rsidRDefault="00BA7DDB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y personel niepedagogiczny ma niezbędne (udokumentowane) kwalifikacje do pracy w placówce żłobkowej. Szczególnie rozchodzi się o osoby, które zajmują się obsługą gastronomiczną placówką (po dostawie na jej teren). Czy posiadają wymagane przepisami fito-sanitarnymi badania? Niezbędne do wyjaśnienia jest również, to czy personel niepedagogiczny włączany jest w pracę z dziećmi – jeżeli tak, to na jakich zasadach i podstawie</w:t>
      </w:r>
    </w:p>
    <w:p w14:paraId="0E601D52" w14:textId="0AF57EC1" w:rsidR="00BA7DDB" w:rsidRDefault="00BA7DDB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 rodzice zostali poinformowani o zmianie co do diety, czy mają wgląd w informacje o planie posiłków. Co więcej, czy ustalając tygodniowy zestaw wyżywienia placówka wraz z nowym właścicielem przestrzega informacji </w:t>
      </w:r>
      <w:r w:rsidR="00EE7AC5">
        <w:rPr>
          <w:rFonts w:ascii="Times New Roman" w:hAnsi="Times New Roman" w:cs="Times New Roman"/>
          <w:sz w:val="24"/>
          <w:szCs w:val="24"/>
        </w:rPr>
        <w:t xml:space="preserve">dotyczącej uczuleń i alergii na produkty, które zostały przekazane przez rodziców. Niestety otrzymałem informację o niedawnym przypadku </w:t>
      </w:r>
      <w:r w:rsidR="00EE7AC5">
        <w:rPr>
          <w:rFonts w:ascii="Times New Roman" w:hAnsi="Times New Roman" w:cs="Times New Roman"/>
          <w:sz w:val="24"/>
          <w:szCs w:val="24"/>
        </w:rPr>
        <w:lastRenderedPageBreak/>
        <w:t>silnej reakcji alergicznej u jednego dziecka pomimo, że placówka wiedziała o rodzaju alergii pokarmowej dziecka.</w:t>
      </w:r>
    </w:p>
    <w:p w14:paraId="070C62BF" w14:textId="5144F9E8" w:rsidR="00EE7AC5" w:rsidRDefault="00EE7AC5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szę również o zbadanie poprawności przekazanie danych wrażliwych (osobowych) podczas procesu zmiany właściciela. Wokół tego tematu również są kontrowersje szczególnie w kwestii aneksowania umów, braku informacji o zmianie podmiotu prowadzącego a także zmian co do okresów możliwego wypowiadania umów.</w:t>
      </w:r>
    </w:p>
    <w:p w14:paraId="5E341E95" w14:textId="10862A26" w:rsidR="00EE7AC5" w:rsidRDefault="00EE7AC5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BBC7D" w14:textId="49ABB680" w:rsidR="00EE7AC5" w:rsidRDefault="00EE7AC5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o to skutkuje bardzo dużą stratą zaufanie rodziców do placówki, które do tej pory wedle mojej wiedzy funkcjonowała bardzo dobrze, a kadra pedagogiczna była wysoko oceniana przez rodziców. </w:t>
      </w:r>
    </w:p>
    <w:p w14:paraId="5B8531F4" w14:textId="1FDA353C" w:rsidR="00EE7AC5" w:rsidRDefault="00EE7AC5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FF3D" w14:textId="1EC511DD" w:rsidR="00EE7AC5" w:rsidRDefault="00EE7AC5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zę o pilne, rzetelne poprowadzenie działań kontrolnych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8B921" w14:textId="68AC7BAA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1268" w14:textId="248FCBCF" w:rsidR="0013505F" w:rsidRDefault="0013505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50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7450" w14:textId="77777777" w:rsidR="005968FC" w:rsidRDefault="005968FC" w:rsidP="00532C10">
      <w:pPr>
        <w:spacing w:after="0" w:line="240" w:lineRule="auto"/>
      </w:pPr>
      <w:r>
        <w:separator/>
      </w:r>
    </w:p>
  </w:endnote>
  <w:endnote w:type="continuationSeparator" w:id="0">
    <w:p w14:paraId="3222EB8D" w14:textId="77777777" w:rsidR="005968FC" w:rsidRDefault="005968FC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5168" w14:textId="77777777" w:rsidR="005968FC" w:rsidRDefault="005968FC" w:rsidP="00532C10">
      <w:pPr>
        <w:spacing w:after="0" w:line="240" w:lineRule="auto"/>
      </w:pPr>
      <w:r>
        <w:separator/>
      </w:r>
    </w:p>
  </w:footnote>
  <w:footnote w:type="continuationSeparator" w:id="0">
    <w:p w14:paraId="7904DC17" w14:textId="77777777" w:rsidR="005968FC" w:rsidRDefault="005968FC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968FC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73748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A7DDB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EE7AC5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063D-C732-4265-A423-354E814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12T00:41:00Z</dcterms:created>
  <dcterms:modified xsi:type="dcterms:W3CDTF">2024-01-12T00:41:00Z</dcterms:modified>
</cp:coreProperties>
</file>